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C8E2A" w14:textId="22EEC889" w:rsidR="0017394A" w:rsidRPr="00AE7405" w:rsidRDefault="0017394A" w:rsidP="0017394A">
      <w:pPr>
        <w:pStyle w:val="Ttulo"/>
        <w:jc w:val="both"/>
        <w:rPr>
          <w:rFonts w:ascii="Times New Roman" w:hAnsi="Times New Roman" w:cs="Times New Roman"/>
        </w:rPr>
      </w:pPr>
      <w:r w:rsidRPr="00AE7405">
        <w:rPr>
          <w:rFonts w:ascii="Times New Roman" w:hAnsi="Times New Roman" w:cs="Times New Roman"/>
        </w:rPr>
        <w:t xml:space="preserve">Lista </w:t>
      </w:r>
      <w:r w:rsidR="00797016">
        <w:rPr>
          <w:rFonts w:ascii="Times New Roman" w:hAnsi="Times New Roman" w:cs="Times New Roman"/>
        </w:rPr>
        <w:t>6</w:t>
      </w:r>
      <w:r w:rsidRPr="00AE7405">
        <w:rPr>
          <w:rFonts w:ascii="Times New Roman" w:hAnsi="Times New Roman" w:cs="Times New Roman"/>
        </w:rPr>
        <w:t xml:space="preserve"> – Visão Computacional</w:t>
      </w:r>
    </w:p>
    <w:p w14:paraId="10C69483" w14:textId="77777777" w:rsidR="0017394A" w:rsidRPr="00AE7405" w:rsidRDefault="0017394A" w:rsidP="0017394A">
      <w:pPr>
        <w:jc w:val="both"/>
        <w:rPr>
          <w:rFonts w:cs="Times New Roman"/>
        </w:rPr>
      </w:pPr>
    </w:p>
    <w:p w14:paraId="2D3C225C" w14:textId="77777777" w:rsidR="0017394A" w:rsidRPr="00AE7405" w:rsidRDefault="0017394A" w:rsidP="0017394A">
      <w:pPr>
        <w:jc w:val="both"/>
        <w:rPr>
          <w:rFonts w:cs="Times New Roman"/>
        </w:rPr>
      </w:pPr>
      <w:r w:rsidRPr="00AE7405">
        <w:rPr>
          <w:rFonts w:cs="Times New Roman"/>
        </w:rPr>
        <w:t>Aluno: Rennan de Lucena Gaio</w:t>
      </w:r>
      <w:r w:rsidRPr="00AE7405">
        <w:rPr>
          <w:rFonts w:cs="Times New Roman"/>
        </w:rPr>
        <w:tab/>
      </w:r>
      <w:r w:rsidRPr="00AE7405">
        <w:rPr>
          <w:rFonts w:cs="Times New Roman"/>
        </w:rPr>
        <w:tab/>
      </w:r>
      <w:r w:rsidRPr="00AE7405">
        <w:rPr>
          <w:rFonts w:cs="Times New Roman"/>
        </w:rPr>
        <w:tab/>
      </w:r>
      <w:r w:rsidRPr="00AE7405">
        <w:rPr>
          <w:rFonts w:cs="Times New Roman"/>
        </w:rPr>
        <w:tab/>
      </w:r>
      <w:r w:rsidRPr="00AE7405">
        <w:rPr>
          <w:rFonts w:cs="Times New Roman"/>
        </w:rPr>
        <w:tab/>
      </w:r>
      <w:r w:rsidRPr="00AE7405">
        <w:rPr>
          <w:rFonts w:cs="Times New Roman"/>
        </w:rPr>
        <w:tab/>
        <w:t>DRE: 119122454</w:t>
      </w:r>
    </w:p>
    <w:p w14:paraId="76FEE2CF" w14:textId="77777777" w:rsidR="0017394A" w:rsidRPr="00AE7405" w:rsidRDefault="0017394A" w:rsidP="0017394A">
      <w:pPr>
        <w:jc w:val="both"/>
        <w:rPr>
          <w:rFonts w:cs="Times New Roman"/>
        </w:rPr>
      </w:pPr>
    </w:p>
    <w:p w14:paraId="2B5012AA" w14:textId="77777777" w:rsidR="0017394A" w:rsidRPr="00AE7405" w:rsidRDefault="0017394A" w:rsidP="0017394A">
      <w:pPr>
        <w:jc w:val="both"/>
        <w:rPr>
          <w:rFonts w:cs="Times New Roman"/>
        </w:rPr>
      </w:pPr>
      <w:r w:rsidRPr="00AE7405">
        <w:rPr>
          <w:rFonts w:cs="Times New Roman"/>
        </w:rPr>
        <w:t>Todo o código do trabalho pode ser acessado pelo link do github:</w:t>
      </w:r>
    </w:p>
    <w:p w14:paraId="39E8DA27" w14:textId="5C711B58" w:rsidR="0017394A" w:rsidRPr="00AE7405" w:rsidRDefault="00E30727" w:rsidP="0017394A">
      <w:pPr>
        <w:jc w:val="both"/>
        <w:rPr>
          <w:rFonts w:cs="Times New Roman"/>
        </w:rPr>
      </w:pPr>
      <w:hyperlink r:id="rId6" w:history="1">
        <w:r w:rsidR="00797016" w:rsidRPr="0096463B">
          <w:rPr>
            <w:rStyle w:val="Hyperlink"/>
            <w:rFonts w:cs="Times New Roman"/>
          </w:rPr>
          <w:t>https://github.com/RennanGaio/visao_computacional/tree/master/lista6</w:t>
        </w:r>
      </w:hyperlink>
    </w:p>
    <w:p w14:paraId="16C8BFC7" w14:textId="77777777" w:rsidR="001A082C" w:rsidRDefault="001A082C" w:rsidP="001A082C">
      <w:pPr>
        <w:pStyle w:val="Ttulo1"/>
      </w:pPr>
    </w:p>
    <w:p w14:paraId="1458EC28" w14:textId="69E2633B" w:rsidR="00781D1E" w:rsidRDefault="00797016" w:rsidP="001A082C">
      <w:pPr>
        <w:pStyle w:val="Ttulo1"/>
      </w:pPr>
      <w:r>
        <w:t>Calibração de Zhang e distorção radial</w:t>
      </w:r>
    </w:p>
    <w:p w14:paraId="62F01FC1" w14:textId="509D87F6" w:rsidR="001A082C" w:rsidRDefault="001A082C" w:rsidP="001A082C"/>
    <w:p w14:paraId="4675C7C0" w14:textId="15BA58D3" w:rsidR="00E333F3" w:rsidRDefault="00E333F3" w:rsidP="00E333F3">
      <w:pPr>
        <w:pStyle w:val="Ttulo2"/>
      </w:pPr>
      <w:r>
        <w:t>1. Dataset 1 “image_calib_X”</w:t>
      </w:r>
    </w:p>
    <w:p w14:paraId="1B10F009" w14:textId="28EE5E83" w:rsidR="00E333F3" w:rsidRDefault="00E333F3" w:rsidP="00E333F3"/>
    <w:p w14:paraId="5BAC827B" w14:textId="14E91302" w:rsidR="00E333F3" w:rsidRDefault="00E333F3" w:rsidP="00E333F3">
      <w:pPr>
        <w:jc w:val="both"/>
      </w:pPr>
      <w:r>
        <w:tab/>
        <w:t>Para cada uma das imagens, foram detectadas todas as quinas do tabuleiro de xadrez utilizando o método em Python “</w:t>
      </w:r>
      <w:r w:rsidRPr="00E333F3">
        <w:t>findChessboardCorners</w:t>
      </w:r>
      <w:r>
        <w:t>” semelhante à função em matlab “</w:t>
      </w:r>
      <w:r>
        <w:t>detectCheckerboardPoints</w:t>
      </w:r>
      <w:r>
        <w:t>”. Tal abordagem foi escolhida pelo fato dos resultados serem muito superiores aos obtidos utilizando o método de Harris e SIFT, pois estes apresentavam alguns outliers que atrapalhavam as contas. Nas imagens abaixo, teremos um comparativo lado a lado das imagens originais e das imagens com os pontos dos cantos marcados em cada uma das imagens. Estes resultados também podem ser encontrados na pasta “/results” do repositório.</w:t>
      </w:r>
    </w:p>
    <w:p w14:paraId="56CA5A15" w14:textId="57D91866" w:rsidR="00E333F3" w:rsidRDefault="00E333F3" w:rsidP="00E333F3"/>
    <w:tbl>
      <w:tblPr>
        <w:tblStyle w:val="Tabelacomgrade"/>
        <w:tblW w:w="10348" w:type="dxa"/>
        <w:tblInd w:w="-714" w:type="dxa"/>
        <w:tblLayout w:type="fixed"/>
        <w:tblLook w:val="04A0" w:firstRow="1" w:lastRow="0" w:firstColumn="1" w:lastColumn="0" w:noHBand="0" w:noVBand="1"/>
      </w:tblPr>
      <w:tblGrid>
        <w:gridCol w:w="5104"/>
        <w:gridCol w:w="5244"/>
      </w:tblGrid>
      <w:tr w:rsidR="00700F49" w14:paraId="1900B883" w14:textId="77777777" w:rsidTr="00700F49">
        <w:tc>
          <w:tcPr>
            <w:tcW w:w="5104" w:type="dxa"/>
            <w:tcBorders>
              <w:top w:val="nil"/>
              <w:left w:val="nil"/>
              <w:bottom w:val="nil"/>
              <w:right w:val="nil"/>
            </w:tcBorders>
          </w:tcPr>
          <w:p w14:paraId="2D5F773D" w14:textId="0EA7919D" w:rsidR="00E333F3" w:rsidRDefault="00E333F3" w:rsidP="00E333F3">
            <w:r>
              <w:rPr>
                <w:noProof/>
              </w:rPr>
              <w:drawing>
                <wp:anchor distT="0" distB="0" distL="114300" distR="114300" simplePos="0" relativeHeight="251658240" behindDoc="0" locked="0" layoutInCell="1" allowOverlap="1" wp14:anchorId="29EBC526" wp14:editId="178F92CF">
                  <wp:simplePos x="0" y="0"/>
                  <wp:positionH relativeFrom="column">
                    <wp:posOffset>-64135</wp:posOffset>
                  </wp:positionH>
                  <wp:positionV relativeFrom="paragraph">
                    <wp:posOffset>132715</wp:posOffset>
                  </wp:positionV>
                  <wp:extent cx="3179445" cy="2122805"/>
                  <wp:effectExtent l="0" t="0" r="190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944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4" w:type="dxa"/>
            <w:tcBorders>
              <w:top w:val="nil"/>
              <w:left w:val="nil"/>
              <w:bottom w:val="nil"/>
              <w:right w:val="nil"/>
            </w:tcBorders>
          </w:tcPr>
          <w:p w14:paraId="426E3554" w14:textId="4D89E4AA" w:rsidR="00E333F3" w:rsidRDefault="00E333F3" w:rsidP="00E333F3">
            <w:r>
              <w:rPr>
                <w:noProof/>
              </w:rPr>
              <w:drawing>
                <wp:anchor distT="0" distB="0" distL="114300" distR="114300" simplePos="0" relativeHeight="251659264" behindDoc="0" locked="0" layoutInCell="1" allowOverlap="1" wp14:anchorId="3CB07058" wp14:editId="059C88F7">
                  <wp:simplePos x="0" y="0"/>
                  <wp:positionH relativeFrom="column">
                    <wp:posOffset>-64135</wp:posOffset>
                  </wp:positionH>
                  <wp:positionV relativeFrom="paragraph">
                    <wp:posOffset>153035</wp:posOffset>
                  </wp:positionV>
                  <wp:extent cx="3145790" cy="2097405"/>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5790"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00F49" w14:paraId="01DBEAB1" w14:textId="77777777" w:rsidTr="00700F49">
        <w:tc>
          <w:tcPr>
            <w:tcW w:w="5104" w:type="dxa"/>
            <w:tcBorders>
              <w:top w:val="nil"/>
              <w:left w:val="nil"/>
              <w:bottom w:val="nil"/>
              <w:right w:val="nil"/>
            </w:tcBorders>
          </w:tcPr>
          <w:p w14:paraId="4BB3456B" w14:textId="48B0E7FA" w:rsidR="00E333F3" w:rsidRDefault="00E333F3" w:rsidP="00E333F3">
            <w:r>
              <w:rPr>
                <w:noProof/>
              </w:rPr>
              <w:lastRenderedPageBreak/>
              <w:drawing>
                <wp:anchor distT="0" distB="0" distL="114300" distR="114300" simplePos="0" relativeHeight="251660288" behindDoc="0" locked="0" layoutInCell="1" allowOverlap="1" wp14:anchorId="45C02D93" wp14:editId="0F6057B0">
                  <wp:simplePos x="0" y="0"/>
                  <wp:positionH relativeFrom="column">
                    <wp:posOffset>-64135</wp:posOffset>
                  </wp:positionH>
                  <wp:positionV relativeFrom="paragraph">
                    <wp:posOffset>76200</wp:posOffset>
                  </wp:positionV>
                  <wp:extent cx="3173095" cy="2117725"/>
                  <wp:effectExtent l="0" t="0" r="825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3095" cy="2117725"/>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Borders>
              <w:top w:val="nil"/>
              <w:left w:val="nil"/>
              <w:bottom w:val="nil"/>
              <w:right w:val="nil"/>
            </w:tcBorders>
          </w:tcPr>
          <w:p w14:paraId="377AECD1" w14:textId="07138F79" w:rsidR="00E333F3" w:rsidRDefault="00700F49" w:rsidP="00E333F3">
            <w:r>
              <w:rPr>
                <w:noProof/>
              </w:rPr>
              <w:drawing>
                <wp:anchor distT="0" distB="0" distL="114300" distR="114300" simplePos="0" relativeHeight="251661312" behindDoc="0" locked="0" layoutInCell="1" allowOverlap="1" wp14:anchorId="1473C763" wp14:editId="7688D8CC">
                  <wp:simplePos x="0" y="0"/>
                  <wp:positionH relativeFrom="column">
                    <wp:posOffset>-64135</wp:posOffset>
                  </wp:positionH>
                  <wp:positionV relativeFrom="paragraph">
                    <wp:posOffset>76200</wp:posOffset>
                  </wp:positionV>
                  <wp:extent cx="3171825" cy="2117725"/>
                  <wp:effectExtent l="0" t="0" r="952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825" cy="2117725"/>
                          </a:xfrm>
                          <a:prstGeom prst="rect">
                            <a:avLst/>
                          </a:prstGeom>
                        </pic:spPr>
                      </pic:pic>
                    </a:graphicData>
                  </a:graphic>
                  <wp14:sizeRelH relativeFrom="margin">
                    <wp14:pctWidth>0</wp14:pctWidth>
                  </wp14:sizeRelH>
                  <wp14:sizeRelV relativeFrom="margin">
                    <wp14:pctHeight>0</wp14:pctHeight>
                  </wp14:sizeRelV>
                </wp:anchor>
              </w:drawing>
            </w:r>
          </w:p>
        </w:tc>
      </w:tr>
      <w:tr w:rsidR="00700F49" w14:paraId="63B6316A" w14:textId="77777777" w:rsidTr="00700F49">
        <w:tc>
          <w:tcPr>
            <w:tcW w:w="5104" w:type="dxa"/>
            <w:tcBorders>
              <w:top w:val="nil"/>
              <w:left w:val="nil"/>
              <w:bottom w:val="nil"/>
              <w:right w:val="nil"/>
            </w:tcBorders>
          </w:tcPr>
          <w:p w14:paraId="6CC736D4" w14:textId="0A69731C" w:rsidR="00E333F3" w:rsidRDefault="00700F49" w:rsidP="00E333F3">
            <w:r>
              <w:rPr>
                <w:noProof/>
              </w:rPr>
              <w:drawing>
                <wp:anchor distT="0" distB="0" distL="114300" distR="114300" simplePos="0" relativeHeight="251662336" behindDoc="0" locked="0" layoutInCell="1" allowOverlap="1" wp14:anchorId="0A719F17" wp14:editId="4E527EA6">
                  <wp:simplePos x="0" y="0"/>
                  <wp:positionH relativeFrom="column">
                    <wp:posOffset>-50800</wp:posOffset>
                  </wp:positionH>
                  <wp:positionV relativeFrom="paragraph">
                    <wp:posOffset>69215</wp:posOffset>
                  </wp:positionV>
                  <wp:extent cx="3179445" cy="2122170"/>
                  <wp:effectExtent l="0" t="0" r="190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9445" cy="2122170"/>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Borders>
              <w:top w:val="nil"/>
              <w:left w:val="nil"/>
              <w:bottom w:val="nil"/>
              <w:right w:val="nil"/>
            </w:tcBorders>
          </w:tcPr>
          <w:p w14:paraId="318F5B81" w14:textId="5F1F4E34" w:rsidR="00E333F3" w:rsidRDefault="00700F49" w:rsidP="00E333F3">
            <w:r>
              <w:rPr>
                <w:noProof/>
              </w:rPr>
              <w:drawing>
                <wp:anchor distT="0" distB="0" distL="114300" distR="114300" simplePos="0" relativeHeight="251663360" behindDoc="0" locked="0" layoutInCell="1" allowOverlap="1" wp14:anchorId="35E613CF" wp14:editId="3ACAE8FF">
                  <wp:simplePos x="0" y="0"/>
                  <wp:positionH relativeFrom="column">
                    <wp:posOffset>-64135</wp:posOffset>
                  </wp:positionH>
                  <wp:positionV relativeFrom="paragraph">
                    <wp:posOffset>69215</wp:posOffset>
                  </wp:positionV>
                  <wp:extent cx="3162300" cy="2108200"/>
                  <wp:effectExtent l="0" t="0" r="0" b="635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00F49" w14:paraId="5769AEDC" w14:textId="77777777" w:rsidTr="00700F49">
        <w:tc>
          <w:tcPr>
            <w:tcW w:w="5104" w:type="dxa"/>
            <w:tcBorders>
              <w:top w:val="nil"/>
              <w:left w:val="nil"/>
              <w:bottom w:val="nil"/>
              <w:right w:val="nil"/>
            </w:tcBorders>
          </w:tcPr>
          <w:p w14:paraId="5F928945" w14:textId="66051213" w:rsidR="00E333F3" w:rsidRDefault="00700F49" w:rsidP="00E333F3">
            <w:r>
              <w:rPr>
                <w:noProof/>
              </w:rPr>
              <w:drawing>
                <wp:anchor distT="0" distB="0" distL="114300" distR="114300" simplePos="0" relativeHeight="251664384" behindDoc="0" locked="0" layoutInCell="1" allowOverlap="1" wp14:anchorId="650AEE76" wp14:editId="4301A343">
                  <wp:simplePos x="0" y="0"/>
                  <wp:positionH relativeFrom="column">
                    <wp:posOffset>-17145</wp:posOffset>
                  </wp:positionH>
                  <wp:positionV relativeFrom="paragraph">
                    <wp:posOffset>10795</wp:posOffset>
                  </wp:positionV>
                  <wp:extent cx="3145790" cy="210058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790"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4" w:type="dxa"/>
            <w:tcBorders>
              <w:top w:val="nil"/>
              <w:left w:val="nil"/>
              <w:bottom w:val="nil"/>
              <w:right w:val="nil"/>
            </w:tcBorders>
          </w:tcPr>
          <w:p w14:paraId="13A90D23" w14:textId="0FAB54DD" w:rsidR="00E333F3" w:rsidRDefault="00700F49" w:rsidP="00E333F3">
            <w:r>
              <w:rPr>
                <w:noProof/>
              </w:rPr>
              <w:drawing>
                <wp:anchor distT="0" distB="0" distL="114300" distR="114300" simplePos="0" relativeHeight="251665408" behindDoc="0" locked="0" layoutInCell="1" allowOverlap="1" wp14:anchorId="3AE3584F" wp14:editId="2107665A">
                  <wp:simplePos x="0" y="0"/>
                  <wp:positionH relativeFrom="column">
                    <wp:posOffset>-64135</wp:posOffset>
                  </wp:positionH>
                  <wp:positionV relativeFrom="paragraph">
                    <wp:posOffset>0</wp:posOffset>
                  </wp:positionV>
                  <wp:extent cx="3222625" cy="2149475"/>
                  <wp:effectExtent l="0" t="0" r="0" b="317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262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00F49" w14:paraId="1FFA357F" w14:textId="77777777" w:rsidTr="00700F49">
        <w:tc>
          <w:tcPr>
            <w:tcW w:w="5104" w:type="dxa"/>
            <w:tcBorders>
              <w:top w:val="nil"/>
              <w:left w:val="nil"/>
              <w:bottom w:val="nil"/>
              <w:right w:val="nil"/>
            </w:tcBorders>
          </w:tcPr>
          <w:p w14:paraId="0C662224" w14:textId="6F722F1C" w:rsidR="00E333F3" w:rsidRDefault="00700F49" w:rsidP="00E333F3">
            <w:r>
              <w:rPr>
                <w:noProof/>
              </w:rPr>
              <w:lastRenderedPageBreak/>
              <w:drawing>
                <wp:inline distT="0" distB="0" distL="0" distR="0" wp14:anchorId="06FE54FD" wp14:editId="19B2E5A8">
                  <wp:extent cx="3091180" cy="206756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1180" cy="2067560"/>
                          </a:xfrm>
                          <a:prstGeom prst="rect">
                            <a:avLst/>
                          </a:prstGeom>
                          <a:noFill/>
                          <a:ln>
                            <a:noFill/>
                          </a:ln>
                        </pic:spPr>
                      </pic:pic>
                    </a:graphicData>
                  </a:graphic>
                </wp:inline>
              </w:drawing>
            </w:r>
          </w:p>
        </w:tc>
        <w:tc>
          <w:tcPr>
            <w:tcW w:w="5244" w:type="dxa"/>
            <w:tcBorders>
              <w:top w:val="nil"/>
              <w:left w:val="nil"/>
              <w:bottom w:val="nil"/>
              <w:right w:val="nil"/>
            </w:tcBorders>
          </w:tcPr>
          <w:p w14:paraId="453867FD" w14:textId="348AEE7D" w:rsidR="00E333F3" w:rsidRDefault="00700F49" w:rsidP="00E333F3">
            <w:r>
              <w:rPr>
                <w:noProof/>
              </w:rPr>
              <w:drawing>
                <wp:inline distT="0" distB="0" distL="0" distR="0" wp14:anchorId="62AFBD23" wp14:editId="0AF7E3BA">
                  <wp:extent cx="3098165" cy="2067560"/>
                  <wp:effectExtent l="0" t="0" r="6985"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165" cy="2067560"/>
                          </a:xfrm>
                          <a:prstGeom prst="rect">
                            <a:avLst/>
                          </a:prstGeom>
                          <a:noFill/>
                          <a:ln>
                            <a:noFill/>
                          </a:ln>
                        </pic:spPr>
                      </pic:pic>
                    </a:graphicData>
                  </a:graphic>
                </wp:inline>
              </w:drawing>
            </w:r>
          </w:p>
        </w:tc>
      </w:tr>
      <w:tr w:rsidR="00700F49" w14:paraId="1BAA579A" w14:textId="77777777" w:rsidTr="00700F49">
        <w:tc>
          <w:tcPr>
            <w:tcW w:w="5104" w:type="dxa"/>
            <w:tcBorders>
              <w:top w:val="nil"/>
              <w:left w:val="nil"/>
              <w:bottom w:val="nil"/>
              <w:right w:val="nil"/>
            </w:tcBorders>
          </w:tcPr>
          <w:p w14:paraId="5CE301C8" w14:textId="7923C264" w:rsidR="00E333F3" w:rsidRDefault="00700F49" w:rsidP="00E333F3">
            <w:r>
              <w:rPr>
                <w:noProof/>
              </w:rPr>
              <w:drawing>
                <wp:inline distT="0" distB="0" distL="0" distR="0" wp14:anchorId="6BE56E10" wp14:editId="13BC588D">
                  <wp:extent cx="3098361" cy="2067636"/>
                  <wp:effectExtent l="0" t="0" r="6985"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9828" cy="2068615"/>
                          </a:xfrm>
                          <a:prstGeom prst="rect">
                            <a:avLst/>
                          </a:prstGeom>
                          <a:noFill/>
                          <a:ln>
                            <a:noFill/>
                          </a:ln>
                        </pic:spPr>
                      </pic:pic>
                    </a:graphicData>
                  </a:graphic>
                </wp:inline>
              </w:drawing>
            </w:r>
          </w:p>
        </w:tc>
        <w:tc>
          <w:tcPr>
            <w:tcW w:w="5244" w:type="dxa"/>
            <w:tcBorders>
              <w:top w:val="nil"/>
              <w:left w:val="nil"/>
              <w:bottom w:val="nil"/>
              <w:right w:val="nil"/>
            </w:tcBorders>
          </w:tcPr>
          <w:p w14:paraId="0BC83BC9" w14:textId="41112C8B" w:rsidR="00E333F3" w:rsidRDefault="00700F49" w:rsidP="00E333F3">
            <w:r>
              <w:rPr>
                <w:noProof/>
              </w:rPr>
              <w:drawing>
                <wp:inline distT="0" distB="0" distL="0" distR="0" wp14:anchorId="1850DDAE" wp14:editId="715272F1">
                  <wp:extent cx="3111690" cy="2074666"/>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6881" cy="2078127"/>
                          </a:xfrm>
                          <a:prstGeom prst="rect">
                            <a:avLst/>
                          </a:prstGeom>
                          <a:noFill/>
                          <a:ln>
                            <a:noFill/>
                          </a:ln>
                        </pic:spPr>
                      </pic:pic>
                    </a:graphicData>
                  </a:graphic>
                </wp:inline>
              </w:drawing>
            </w:r>
          </w:p>
        </w:tc>
      </w:tr>
      <w:tr w:rsidR="00700F49" w14:paraId="204926E6" w14:textId="77777777" w:rsidTr="00700F49">
        <w:tc>
          <w:tcPr>
            <w:tcW w:w="5104" w:type="dxa"/>
            <w:tcBorders>
              <w:top w:val="nil"/>
              <w:left w:val="nil"/>
              <w:bottom w:val="nil"/>
              <w:right w:val="nil"/>
            </w:tcBorders>
          </w:tcPr>
          <w:p w14:paraId="70EF70A8" w14:textId="1E67714C" w:rsidR="00E333F3" w:rsidRDefault="00700F49" w:rsidP="00E333F3">
            <w:r>
              <w:rPr>
                <w:noProof/>
              </w:rPr>
              <w:drawing>
                <wp:inline distT="0" distB="0" distL="0" distR="0" wp14:anchorId="4ADF3237" wp14:editId="6F964F3B">
                  <wp:extent cx="3091180" cy="2067560"/>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1180" cy="2067560"/>
                          </a:xfrm>
                          <a:prstGeom prst="rect">
                            <a:avLst/>
                          </a:prstGeom>
                          <a:noFill/>
                          <a:ln>
                            <a:noFill/>
                          </a:ln>
                        </pic:spPr>
                      </pic:pic>
                    </a:graphicData>
                  </a:graphic>
                </wp:inline>
              </w:drawing>
            </w:r>
          </w:p>
        </w:tc>
        <w:tc>
          <w:tcPr>
            <w:tcW w:w="5244" w:type="dxa"/>
            <w:tcBorders>
              <w:top w:val="nil"/>
              <w:left w:val="nil"/>
              <w:bottom w:val="nil"/>
              <w:right w:val="nil"/>
            </w:tcBorders>
          </w:tcPr>
          <w:p w14:paraId="2CC1C256" w14:textId="2733DDF4" w:rsidR="00E333F3" w:rsidRDefault="00700F49" w:rsidP="00E333F3">
            <w:r>
              <w:rPr>
                <w:noProof/>
              </w:rPr>
              <w:drawing>
                <wp:inline distT="0" distB="0" distL="0" distR="0" wp14:anchorId="3A99F478" wp14:editId="3F447BAE">
                  <wp:extent cx="3098165" cy="2067560"/>
                  <wp:effectExtent l="0" t="0" r="6985"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2067560"/>
                          </a:xfrm>
                          <a:prstGeom prst="rect">
                            <a:avLst/>
                          </a:prstGeom>
                          <a:noFill/>
                          <a:ln>
                            <a:noFill/>
                          </a:ln>
                        </pic:spPr>
                      </pic:pic>
                    </a:graphicData>
                  </a:graphic>
                </wp:inline>
              </w:drawing>
            </w:r>
          </w:p>
        </w:tc>
      </w:tr>
      <w:tr w:rsidR="00700F49" w14:paraId="448F0B36" w14:textId="77777777" w:rsidTr="00700F49">
        <w:tc>
          <w:tcPr>
            <w:tcW w:w="5104" w:type="dxa"/>
            <w:tcBorders>
              <w:top w:val="nil"/>
              <w:left w:val="nil"/>
              <w:bottom w:val="nil"/>
              <w:right w:val="nil"/>
            </w:tcBorders>
          </w:tcPr>
          <w:p w14:paraId="31660E3D" w14:textId="5D7CE681" w:rsidR="00E333F3" w:rsidRDefault="00700F49" w:rsidP="00E333F3">
            <w:r>
              <w:rPr>
                <w:noProof/>
              </w:rPr>
              <w:drawing>
                <wp:inline distT="0" distB="0" distL="0" distR="0" wp14:anchorId="09ED4A38" wp14:editId="6F44EB35">
                  <wp:extent cx="3091180" cy="206756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1180" cy="2067560"/>
                          </a:xfrm>
                          <a:prstGeom prst="rect">
                            <a:avLst/>
                          </a:prstGeom>
                          <a:noFill/>
                          <a:ln>
                            <a:noFill/>
                          </a:ln>
                        </pic:spPr>
                      </pic:pic>
                    </a:graphicData>
                  </a:graphic>
                </wp:inline>
              </w:drawing>
            </w:r>
          </w:p>
        </w:tc>
        <w:tc>
          <w:tcPr>
            <w:tcW w:w="5244" w:type="dxa"/>
            <w:tcBorders>
              <w:top w:val="nil"/>
              <w:left w:val="nil"/>
              <w:bottom w:val="nil"/>
              <w:right w:val="nil"/>
            </w:tcBorders>
          </w:tcPr>
          <w:p w14:paraId="333CF4FB" w14:textId="190F2D44" w:rsidR="00E333F3" w:rsidRDefault="00700F49" w:rsidP="00E333F3">
            <w:r>
              <w:rPr>
                <w:noProof/>
              </w:rPr>
              <w:drawing>
                <wp:inline distT="0" distB="0" distL="0" distR="0" wp14:anchorId="0B3861B1" wp14:editId="0D087C53">
                  <wp:extent cx="3098165" cy="2067560"/>
                  <wp:effectExtent l="0" t="0" r="698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165" cy="2067560"/>
                          </a:xfrm>
                          <a:prstGeom prst="rect">
                            <a:avLst/>
                          </a:prstGeom>
                          <a:noFill/>
                          <a:ln>
                            <a:noFill/>
                          </a:ln>
                        </pic:spPr>
                      </pic:pic>
                    </a:graphicData>
                  </a:graphic>
                </wp:inline>
              </w:drawing>
            </w:r>
          </w:p>
        </w:tc>
      </w:tr>
      <w:tr w:rsidR="00700F49" w14:paraId="257B3C4D" w14:textId="77777777" w:rsidTr="00700F49">
        <w:tc>
          <w:tcPr>
            <w:tcW w:w="5104" w:type="dxa"/>
            <w:tcBorders>
              <w:top w:val="nil"/>
              <w:left w:val="nil"/>
              <w:bottom w:val="nil"/>
              <w:right w:val="nil"/>
            </w:tcBorders>
          </w:tcPr>
          <w:p w14:paraId="502157EF" w14:textId="0E35FB80" w:rsidR="00E333F3" w:rsidRDefault="00700F49" w:rsidP="00E333F3">
            <w:r>
              <w:rPr>
                <w:noProof/>
              </w:rPr>
              <w:lastRenderedPageBreak/>
              <w:drawing>
                <wp:inline distT="0" distB="0" distL="0" distR="0" wp14:anchorId="47FE0669" wp14:editId="7748CAB9">
                  <wp:extent cx="3180080" cy="212217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0080" cy="2122170"/>
                          </a:xfrm>
                          <a:prstGeom prst="rect">
                            <a:avLst/>
                          </a:prstGeom>
                          <a:noFill/>
                          <a:ln>
                            <a:noFill/>
                          </a:ln>
                        </pic:spPr>
                      </pic:pic>
                    </a:graphicData>
                  </a:graphic>
                </wp:inline>
              </w:drawing>
            </w:r>
          </w:p>
        </w:tc>
        <w:tc>
          <w:tcPr>
            <w:tcW w:w="5244" w:type="dxa"/>
            <w:tcBorders>
              <w:top w:val="nil"/>
              <w:left w:val="nil"/>
              <w:bottom w:val="nil"/>
              <w:right w:val="nil"/>
            </w:tcBorders>
          </w:tcPr>
          <w:p w14:paraId="2A3745BD" w14:textId="26BB4B17" w:rsidR="00E333F3" w:rsidRDefault="00700F49" w:rsidP="00E333F3">
            <w:r>
              <w:rPr>
                <w:noProof/>
              </w:rPr>
              <w:drawing>
                <wp:inline distT="0" distB="0" distL="0" distR="0" wp14:anchorId="30E9F49A" wp14:editId="1A59948F">
                  <wp:extent cx="3193415" cy="2129155"/>
                  <wp:effectExtent l="0" t="0" r="6985"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3415" cy="2129155"/>
                          </a:xfrm>
                          <a:prstGeom prst="rect">
                            <a:avLst/>
                          </a:prstGeom>
                          <a:noFill/>
                          <a:ln>
                            <a:noFill/>
                          </a:ln>
                        </pic:spPr>
                      </pic:pic>
                    </a:graphicData>
                  </a:graphic>
                </wp:inline>
              </w:drawing>
            </w:r>
          </w:p>
        </w:tc>
      </w:tr>
    </w:tbl>
    <w:p w14:paraId="40C2885C" w14:textId="01F5F9A8" w:rsidR="00700F49" w:rsidRDefault="00700F49" w:rsidP="00AB4EE7">
      <w:pPr>
        <w:jc w:val="both"/>
      </w:pPr>
    </w:p>
    <w:p w14:paraId="54775967" w14:textId="59A52692" w:rsidR="00700F49" w:rsidRDefault="00700F49" w:rsidP="00700F49">
      <w:pPr>
        <w:ind w:firstLine="708"/>
        <w:jc w:val="both"/>
      </w:pPr>
      <w:r>
        <w:t xml:space="preserve">Os pontos detectados estão coloridos ligados por uma linha sequencial entre eles para facilitar a visualização. </w:t>
      </w:r>
    </w:p>
    <w:p w14:paraId="2FC5A713" w14:textId="02F8FF59" w:rsidR="00700F49" w:rsidRDefault="00700F49" w:rsidP="00700F49">
      <w:pPr>
        <w:ind w:firstLine="708"/>
        <w:jc w:val="both"/>
      </w:pPr>
      <w:r>
        <w:t>Para a representação do tabuleiro no mundo real, foi construída uma matriz representando os cantos do tabuleiro de xadres (contendo os 54 cantos interiores do tabuleiro). Esta matriz levou em consideração o tamanho dos quadrados de 29x29. Esta matriz foi chamada de “</w:t>
      </w:r>
      <w:r w:rsidRPr="00700F49">
        <w:t>check_board_points</w:t>
      </w:r>
      <w:r>
        <w:t>” no código</w:t>
      </w:r>
      <w:r w:rsidR="005F1636">
        <w:t xml:space="preserve"> e está devidamente destacada em uma seção do notebook python.</w:t>
      </w:r>
    </w:p>
    <w:p w14:paraId="25689E59" w14:textId="3E00D3A2" w:rsidR="005F1636" w:rsidRDefault="005F1636" w:rsidP="00700F49">
      <w:pPr>
        <w:ind w:firstLine="708"/>
        <w:jc w:val="both"/>
      </w:pPr>
      <w:r>
        <w:t>A partir das bordas de todas as imagens e da representação no mundo real dos pontos, foi possível fazer a calibração da câmera utilizando a função “cv2.</w:t>
      </w:r>
      <w:r w:rsidRPr="005F1636">
        <w:t>calibrateCamera</w:t>
      </w:r>
      <w:r>
        <w:t>” do python. Esta função aplica o método de Zhang de calibração e como resultado é possível obter a matriz de parâmetros intrínsecos, os coeficientes de distorção, os vetores de rotação e de translação da imagem (parâmetros extrínsecos). Como foi utilizado python para a resolução da lista, o opencv não possui o método “</w:t>
      </w:r>
      <w:r>
        <w:t>showExtrinsics</w:t>
      </w:r>
      <w:r>
        <w:t>” do matlab, logo</w:t>
      </w:r>
      <w:r w:rsidR="00414D1C">
        <w:t xml:space="preserve"> foi exibido os valores dos parâmetros extrínsecos obtidos na forma de matriz. O print dos resultados pode ser visto a seguir no documento, porém também podem ser observados na </w:t>
      </w:r>
      <w:r w:rsidR="00414D1C" w:rsidRPr="00414D1C">
        <w:rPr>
          <w:b/>
          <w:bCs/>
        </w:rPr>
        <w:t>janela 6 do python notebook</w:t>
      </w:r>
      <w:r w:rsidR="00414D1C">
        <w:t xml:space="preserve">. </w:t>
      </w:r>
    </w:p>
    <w:p w14:paraId="13B33BF6" w14:textId="1F1847E3" w:rsidR="00414D1C" w:rsidRDefault="00414D1C" w:rsidP="00700F49">
      <w:pPr>
        <w:ind w:firstLine="708"/>
        <w:jc w:val="both"/>
      </w:pPr>
      <w:r>
        <w:rPr>
          <w:noProof/>
        </w:rPr>
        <w:drawing>
          <wp:anchor distT="0" distB="0" distL="114300" distR="114300" simplePos="0" relativeHeight="251666432" behindDoc="0" locked="0" layoutInCell="1" allowOverlap="1" wp14:anchorId="41ABA35A" wp14:editId="018A9C1F">
            <wp:simplePos x="0" y="0"/>
            <wp:positionH relativeFrom="margin">
              <wp:align>left</wp:align>
            </wp:positionH>
            <wp:positionV relativeFrom="paragraph">
              <wp:posOffset>154608</wp:posOffset>
            </wp:positionV>
            <wp:extent cx="5397500" cy="202692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026920"/>
                    </a:xfrm>
                    <a:prstGeom prst="rect">
                      <a:avLst/>
                    </a:prstGeom>
                    <a:noFill/>
                    <a:ln>
                      <a:noFill/>
                    </a:ln>
                  </pic:spPr>
                </pic:pic>
              </a:graphicData>
            </a:graphic>
          </wp:anchor>
        </w:drawing>
      </w:r>
    </w:p>
    <w:p w14:paraId="14354613" w14:textId="3D93FDC5" w:rsidR="00414D1C" w:rsidRDefault="00414D1C" w:rsidP="00700F49">
      <w:pPr>
        <w:ind w:firstLine="708"/>
        <w:jc w:val="both"/>
      </w:pPr>
    </w:p>
    <w:p w14:paraId="717B445C" w14:textId="62112E97" w:rsidR="00414D1C" w:rsidRDefault="00414D1C" w:rsidP="00700F49">
      <w:pPr>
        <w:ind w:firstLine="708"/>
        <w:jc w:val="both"/>
      </w:pPr>
    </w:p>
    <w:p w14:paraId="483547FF" w14:textId="3F17E61E" w:rsidR="00414D1C" w:rsidRDefault="00414D1C" w:rsidP="00700F49">
      <w:pPr>
        <w:ind w:firstLine="708"/>
        <w:jc w:val="both"/>
      </w:pPr>
    </w:p>
    <w:p w14:paraId="1CCEF9C3" w14:textId="77777777" w:rsidR="00414D1C" w:rsidRDefault="00414D1C" w:rsidP="00414D1C">
      <w:pPr>
        <w:ind w:firstLine="708"/>
        <w:jc w:val="both"/>
      </w:pPr>
    </w:p>
    <w:p w14:paraId="363F480D" w14:textId="3FDB68F1" w:rsidR="00414D1C" w:rsidRDefault="00414D1C" w:rsidP="00414D1C">
      <w:pPr>
        <w:ind w:firstLine="708"/>
        <w:jc w:val="both"/>
      </w:pPr>
      <w:r>
        <w:rPr>
          <w:noProof/>
        </w:rPr>
        <w:lastRenderedPageBreak/>
        <w:drawing>
          <wp:anchor distT="0" distB="0" distL="114300" distR="114300" simplePos="0" relativeHeight="251667456" behindDoc="0" locked="0" layoutInCell="1" allowOverlap="1" wp14:anchorId="5586EBFB" wp14:editId="3D2BB43F">
            <wp:simplePos x="0" y="0"/>
            <wp:positionH relativeFrom="margin">
              <wp:align>center</wp:align>
            </wp:positionH>
            <wp:positionV relativeFrom="paragraph">
              <wp:posOffset>4454051</wp:posOffset>
            </wp:positionV>
            <wp:extent cx="4981575" cy="4428490"/>
            <wp:effectExtent l="0" t="0" r="952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5" cy="442849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1FA95DD1" wp14:editId="1EEFA741">
            <wp:simplePos x="0" y="0"/>
            <wp:positionH relativeFrom="margin">
              <wp:posOffset>83952</wp:posOffset>
            </wp:positionH>
            <wp:positionV relativeFrom="paragraph">
              <wp:posOffset>38</wp:posOffset>
            </wp:positionV>
            <wp:extent cx="5391150" cy="442849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4428490"/>
                    </a:xfrm>
                    <a:prstGeom prst="rect">
                      <a:avLst/>
                    </a:prstGeom>
                    <a:noFill/>
                    <a:ln>
                      <a:noFill/>
                    </a:ln>
                  </pic:spPr>
                </pic:pic>
              </a:graphicData>
            </a:graphic>
          </wp:anchor>
        </w:drawing>
      </w:r>
    </w:p>
    <w:p w14:paraId="04F396AF" w14:textId="585713F8" w:rsidR="00414D1C" w:rsidRDefault="00414D1C" w:rsidP="00414D1C">
      <w:pPr>
        <w:pStyle w:val="Ttulo2"/>
      </w:pPr>
      <w:r>
        <w:lastRenderedPageBreak/>
        <w:t>2</w:t>
      </w:r>
      <w:r>
        <w:t>. Dataset 1 “image_</w:t>
      </w:r>
      <w:r>
        <w:t>dist</w:t>
      </w:r>
      <w:r>
        <w:t>_X”</w:t>
      </w:r>
    </w:p>
    <w:p w14:paraId="26FE51C7" w14:textId="5917A9A6" w:rsidR="00414D1C" w:rsidRDefault="00414D1C" w:rsidP="00414D1C">
      <w:pPr>
        <w:ind w:firstLine="708"/>
        <w:jc w:val="both"/>
      </w:pPr>
    </w:p>
    <w:p w14:paraId="7BD43625" w14:textId="12CA05DD" w:rsidR="00AF1BD4" w:rsidRDefault="00AF1BD4" w:rsidP="00414D1C">
      <w:pPr>
        <w:ind w:firstLine="708"/>
        <w:jc w:val="both"/>
      </w:pPr>
      <w:r>
        <w:t>Assim como no dataset anterior, foi obtido todos os cantos dos tabuleiros das imagens utilizando os mesmos métodos. Para não ficar com uma abordagem repetitiva neste documento, as imagens estão na pasta “/results” com os nomes respectivos às imagens originais. Após a realização de todos os procedimentos para se encontrar a calibração de câmera, foi utilizada a função de python “</w:t>
      </w:r>
      <w:r w:rsidRPr="00AF1BD4">
        <w:t>cv2.undistort</w:t>
      </w:r>
      <w:r>
        <w:t>” para fazer a remoção da distorção das imagens deste conjunto. Ela tem como entrada a matriz de parâmetros intrínsecos e os coeficientes de distorção da lente obtidos anteriormente. Os resultados comparativos podem ser observados abaixo:</w:t>
      </w:r>
    </w:p>
    <w:tbl>
      <w:tblPr>
        <w:tblStyle w:val="Tabelacomgrade"/>
        <w:tblW w:w="10796" w:type="dxa"/>
        <w:tblInd w:w="-714" w:type="dxa"/>
        <w:tblLook w:val="04A0" w:firstRow="1" w:lastRow="0" w:firstColumn="1" w:lastColumn="0" w:noHBand="0" w:noVBand="1"/>
      </w:tblPr>
      <w:tblGrid>
        <w:gridCol w:w="5406"/>
        <w:gridCol w:w="5390"/>
      </w:tblGrid>
      <w:tr w:rsidR="00E30727" w14:paraId="6A90119D" w14:textId="77777777" w:rsidTr="00E30727">
        <w:tc>
          <w:tcPr>
            <w:tcW w:w="5245" w:type="dxa"/>
          </w:tcPr>
          <w:p w14:paraId="5313AE9C" w14:textId="7A72431B" w:rsidR="00AF1BD4" w:rsidRDefault="00AF1BD4" w:rsidP="00414D1C">
            <w:pPr>
              <w:jc w:val="both"/>
            </w:pPr>
            <w:r>
              <w:rPr>
                <w:noProof/>
              </w:rPr>
              <w:drawing>
                <wp:anchor distT="0" distB="0" distL="114300" distR="114300" simplePos="0" relativeHeight="251669504" behindDoc="0" locked="0" layoutInCell="1" allowOverlap="1" wp14:anchorId="6DF8EDAF" wp14:editId="7B8E496A">
                  <wp:simplePos x="0" y="0"/>
                  <wp:positionH relativeFrom="column">
                    <wp:posOffset>-2540</wp:posOffset>
                  </wp:positionH>
                  <wp:positionV relativeFrom="paragraph">
                    <wp:posOffset>55245</wp:posOffset>
                  </wp:positionV>
                  <wp:extent cx="3275330" cy="2175510"/>
                  <wp:effectExtent l="0" t="0" r="127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533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51" w:type="dxa"/>
          </w:tcPr>
          <w:p w14:paraId="351E6832" w14:textId="05132D84" w:rsidR="00AF1BD4" w:rsidRDefault="00AF1BD4" w:rsidP="00414D1C">
            <w:pPr>
              <w:jc w:val="both"/>
            </w:pPr>
            <w:r>
              <w:rPr>
                <w:noProof/>
              </w:rPr>
              <w:drawing>
                <wp:anchor distT="0" distB="0" distL="114300" distR="114300" simplePos="0" relativeHeight="251670528" behindDoc="0" locked="0" layoutInCell="1" allowOverlap="1" wp14:anchorId="4BC5C691" wp14:editId="2F4E99C2">
                  <wp:simplePos x="0" y="0"/>
                  <wp:positionH relativeFrom="column">
                    <wp:posOffset>-24755</wp:posOffset>
                  </wp:positionH>
                  <wp:positionV relativeFrom="paragraph">
                    <wp:posOffset>55226</wp:posOffset>
                  </wp:positionV>
                  <wp:extent cx="3282286" cy="2181232"/>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2286" cy="2181232"/>
                          </a:xfrm>
                          <a:prstGeom prst="rect">
                            <a:avLst/>
                          </a:prstGeom>
                          <a:noFill/>
                          <a:ln>
                            <a:noFill/>
                          </a:ln>
                        </pic:spPr>
                      </pic:pic>
                    </a:graphicData>
                  </a:graphic>
                </wp:anchor>
              </w:drawing>
            </w:r>
          </w:p>
        </w:tc>
      </w:tr>
      <w:tr w:rsidR="00E30727" w14:paraId="77957CAF" w14:textId="77777777" w:rsidTr="00E30727">
        <w:tc>
          <w:tcPr>
            <w:tcW w:w="5245" w:type="dxa"/>
          </w:tcPr>
          <w:p w14:paraId="3400B0DE" w14:textId="2B0C366F" w:rsidR="00AF1BD4" w:rsidRDefault="00AF1BD4" w:rsidP="00414D1C">
            <w:pPr>
              <w:jc w:val="both"/>
            </w:pPr>
            <w:r>
              <w:rPr>
                <w:noProof/>
              </w:rPr>
              <w:drawing>
                <wp:anchor distT="0" distB="0" distL="114300" distR="114300" simplePos="0" relativeHeight="251671552" behindDoc="0" locked="0" layoutInCell="1" allowOverlap="1" wp14:anchorId="0F015346" wp14:editId="558E7F2F">
                  <wp:simplePos x="0" y="0"/>
                  <wp:positionH relativeFrom="column">
                    <wp:posOffset>-12700</wp:posOffset>
                  </wp:positionH>
                  <wp:positionV relativeFrom="paragraph">
                    <wp:posOffset>75062</wp:posOffset>
                  </wp:positionV>
                  <wp:extent cx="3285490" cy="2183130"/>
                  <wp:effectExtent l="0" t="0" r="0" b="762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5490"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51" w:type="dxa"/>
          </w:tcPr>
          <w:p w14:paraId="198DFFA8" w14:textId="60DF53C4" w:rsidR="00AF1BD4" w:rsidRDefault="00AF1BD4" w:rsidP="00414D1C">
            <w:pPr>
              <w:jc w:val="both"/>
            </w:pPr>
            <w:r>
              <w:rPr>
                <w:noProof/>
              </w:rPr>
              <w:drawing>
                <wp:anchor distT="0" distB="0" distL="114300" distR="114300" simplePos="0" relativeHeight="251672576" behindDoc="0" locked="0" layoutInCell="1" allowOverlap="1" wp14:anchorId="5B71195B" wp14:editId="45946BA5">
                  <wp:simplePos x="0" y="0"/>
                  <wp:positionH relativeFrom="column">
                    <wp:posOffset>0</wp:posOffset>
                  </wp:positionH>
                  <wp:positionV relativeFrom="paragraph">
                    <wp:posOffset>74930</wp:posOffset>
                  </wp:positionV>
                  <wp:extent cx="3275330" cy="2176780"/>
                  <wp:effectExtent l="0" t="0" r="127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5330"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0727" w14:paraId="4ADEBA8F" w14:textId="77777777" w:rsidTr="00E30727">
        <w:tc>
          <w:tcPr>
            <w:tcW w:w="5245" w:type="dxa"/>
          </w:tcPr>
          <w:p w14:paraId="3CDD4FAB" w14:textId="0A4C3F24" w:rsidR="00AF1BD4" w:rsidRDefault="00AF1BD4" w:rsidP="00414D1C">
            <w:pPr>
              <w:jc w:val="both"/>
            </w:pPr>
            <w:r>
              <w:rPr>
                <w:noProof/>
              </w:rPr>
              <w:drawing>
                <wp:inline distT="0" distB="0" distL="0" distR="0" wp14:anchorId="7B04C035" wp14:editId="5494CAAB">
                  <wp:extent cx="3295934" cy="2190301"/>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7947" cy="2204930"/>
                          </a:xfrm>
                          <a:prstGeom prst="rect">
                            <a:avLst/>
                          </a:prstGeom>
                          <a:noFill/>
                          <a:ln>
                            <a:noFill/>
                          </a:ln>
                        </pic:spPr>
                      </pic:pic>
                    </a:graphicData>
                  </a:graphic>
                </wp:inline>
              </w:drawing>
            </w:r>
          </w:p>
        </w:tc>
        <w:tc>
          <w:tcPr>
            <w:tcW w:w="5551" w:type="dxa"/>
          </w:tcPr>
          <w:p w14:paraId="114623F9" w14:textId="3A32BAAF" w:rsidR="00AF1BD4" w:rsidRDefault="00AF1BD4" w:rsidP="00414D1C">
            <w:pPr>
              <w:jc w:val="both"/>
            </w:pPr>
            <w:r>
              <w:rPr>
                <w:noProof/>
              </w:rPr>
              <w:drawing>
                <wp:inline distT="0" distB="0" distL="0" distR="0" wp14:anchorId="47309B86" wp14:editId="2ECB3641">
                  <wp:extent cx="3286113" cy="218377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3327" cy="2195215"/>
                          </a:xfrm>
                          <a:prstGeom prst="rect">
                            <a:avLst/>
                          </a:prstGeom>
                          <a:noFill/>
                          <a:ln>
                            <a:noFill/>
                          </a:ln>
                        </pic:spPr>
                      </pic:pic>
                    </a:graphicData>
                  </a:graphic>
                </wp:inline>
              </w:drawing>
            </w:r>
          </w:p>
        </w:tc>
      </w:tr>
      <w:tr w:rsidR="00E30727" w14:paraId="05110942" w14:textId="77777777" w:rsidTr="00E30727">
        <w:tc>
          <w:tcPr>
            <w:tcW w:w="5245" w:type="dxa"/>
          </w:tcPr>
          <w:p w14:paraId="5DA7D524" w14:textId="0890F7F6" w:rsidR="00AF1BD4" w:rsidRDefault="00E30727" w:rsidP="00414D1C">
            <w:pPr>
              <w:jc w:val="both"/>
            </w:pPr>
            <w:r>
              <w:rPr>
                <w:noProof/>
              </w:rPr>
              <w:lastRenderedPageBreak/>
              <w:drawing>
                <wp:inline distT="0" distB="0" distL="0" distR="0" wp14:anchorId="2BFB7D15" wp14:editId="251CDC62">
                  <wp:extent cx="3213790" cy="2135713"/>
                  <wp:effectExtent l="0" t="0" r="571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7999" cy="2165092"/>
                          </a:xfrm>
                          <a:prstGeom prst="rect">
                            <a:avLst/>
                          </a:prstGeom>
                          <a:noFill/>
                          <a:ln>
                            <a:noFill/>
                          </a:ln>
                        </pic:spPr>
                      </pic:pic>
                    </a:graphicData>
                  </a:graphic>
                </wp:inline>
              </w:drawing>
            </w:r>
          </w:p>
        </w:tc>
        <w:tc>
          <w:tcPr>
            <w:tcW w:w="5551" w:type="dxa"/>
          </w:tcPr>
          <w:p w14:paraId="0AA8B414" w14:textId="0D06BAE1" w:rsidR="00AF1BD4" w:rsidRDefault="00E30727" w:rsidP="00414D1C">
            <w:pPr>
              <w:jc w:val="both"/>
            </w:pPr>
            <w:r>
              <w:rPr>
                <w:noProof/>
              </w:rPr>
              <w:drawing>
                <wp:inline distT="0" distB="0" distL="0" distR="0" wp14:anchorId="563BF56C" wp14:editId="5543061A">
                  <wp:extent cx="3214234" cy="2136008"/>
                  <wp:effectExtent l="0" t="0" r="571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6346" cy="2157348"/>
                          </a:xfrm>
                          <a:prstGeom prst="rect">
                            <a:avLst/>
                          </a:prstGeom>
                          <a:noFill/>
                          <a:ln>
                            <a:noFill/>
                          </a:ln>
                        </pic:spPr>
                      </pic:pic>
                    </a:graphicData>
                  </a:graphic>
                </wp:inline>
              </w:drawing>
            </w:r>
          </w:p>
        </w:tc>
      </w:tr>
      <w:tr w:rsidR="00E30727" w14:paraId="1E38B8E4" w14:textId="77777777" w:rsidTr="00E30727">
        <w:tc>
          <w:tcPr>
            <w:tcW w:w="5245" w:type="dxa"/>
          </w:tcPr>
          <w:p w14:paraId="799CDFF9" w14:textId="74A06B47" w:rsidR="00AF1BD4" w:rsidRDefault="00E30727" w:rsidP="00414D1C">
            <w:pPr>
              <w:jc w:val="both"/>
            </w:pPr>
            <w:r>
              <w:rPr>
                <w:noProof/>
              </w:rPr>
              <w:drawing>
                <wp:inline distT="0" distB="0" distL="0" distR="0" wp14:anchorId="69B096A7" wp14:editId="58D22A3F">
                  <wp:extent cx="3213735" cy="2135677"/>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852" cy="2152368"/>
                          </a:xfrm>
                          <a:prstGeom prst="rect">
                            <a:avLst/>
                          </a:prstGeom>
                          <a:noFill/>
                          <a:ln>
                            <a:noFill/>
                          </a:ln>
                        </pic:spPr>
                      </pic:pic>
                    </a:graphicData>
                  </a:graphic>
                </wp:inline>
              </w:drawing>
            </w:r>
          </w:p>
        </w:tc>
        <w:tc>
          <w:tcPr>
            <w:tcW w:w="5551" w:type="dxa"/>
          </w:tcPr>
          <w:p w14:paraId="124939BD" w14:textId="7A21FB76" w:rsidR="00AF1BD4" w:rsidRDefault="00E30727" w:rsidP="00414D1C">
            <w:pPr>
              <w:jc w:val="both"/>
            </w:pPr>
            <w:r>
              <w:rPr>
                <w:noProof/>
              </w:rPr>
              <w:drawing>
                <wp:inline distT="0" distB="0" distL="0" distR="0" wp14:anchorId="2A7C1F8D" wp14:editId="40CFBB1C">
                  <wp:extent cx="3214332" cy="2136073"/>
                  <wp:effectExtent l="0" t="0" r="571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4834" cy="2149698"/>
                          </a:xfrm>
                          <a:prstGeom prst="rect">
                            <a:avLst/>
                          </a:prstGeom>
                          <a:noFill/>
                          <a:ln>
                            <a:noFill/>
                          </a:ln>
                        </pic:spPr>
                      </pic:pic>
                    </a:graphicData>
                  </a:graphic>
                </wp:inline>
              </w:drawing>
            </w:r>
          </w:p>
        </w:tc>
      </w:tr>
      <w:tr w:rsidR="00E30727" w14:paraId="3E63D534" w14:textId="77777777" w:rsidTr="00E30727">
        <w:tc>
          <w:tcPr>
            <w:tcW w:w="5245" w:type="dxa"/>
          </w:tcPr>
          <w:p w14:paraId="0119C345" w14:textId="5DE89F45" w:rsidR="00AF1BD4" w:rsidRDefault="00E30727" w:rsidP="00414D1C">
            <w:pPr>
              <w:jc w:val="both"/>
            </w:pPr>
            <w:r>
              <w:rPr>
                <w:noProof/>
              </w:rPr>
              <w:drawing>
                <wp:anchor distT="0" distB="0" distL="114300" distR="114300" simplePos="0" relativeHeight="251673600" behindDoc="0" locked="0" layoutInCell="1" allowOverlap="1" wp14:anchorId="403300B8" wp14:editId="1A0C486D">
                  <wp:simplePos x="0" y="0"/>
                  <wp:positionH relativeFrom="column">
                    <wp:posOffset>-15553</wp:posOffset>
                  </wp:positionH>
                  <wp:positionV relativeFrom="paragraph">
                    <wp:posOffset>98074</wp:posOffset>
                  </wp:positionV>
                  <wp:extent cx="3234770" cy="2149655"/>
                  <wp:effectExtent l="0" t="0" r="3810" b="3175"/>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4770" cy="2149655"/>
                          </a:xfrm>
                          <a:prstGeom prst="rect">
                            <a:avLst/>
                          </a:prstGeom>
                          <a:noFill/>
                          <a:ln>
                            <a:noFill/>
                          </a:ln>
                        </pic:spPr>
                      </pic:pic>
                    </a:graphicData>
                  </a:graphic>
                </wp:anchor>
              </w:drawing>
            </w:r>
          </w:p>
        </w:tc>
        <w:tc>
          <w:tcPr>
            <w:tcW w:w="5551" w:type="dxa"/>
          </w:tcPr>
          <w:p w14:paraId="5464E9A2" w14:textId="565C3FA3" w:rsidR="00AF1BD4" w:rsidRDefault="00E30727" w:rsidP="00414D1C">
            <w:pPr>
              <w:jc w:val="both"/>
            </w:pPr>
            <w:r>
              <w:rPr>
                <w:noProof/>
              </w:rPr>
              <w:drawing>
                <wp:anchor distT="0" distB="0" distL="114300" distR="114300" simplePos="0" relativeHeight="251674624" behindDoc="0" locked="0" layoutInCell="1" allowOverlap="1" wp14:anchorId="4564B31C" wp14:editId="026FE09A">
                  <wp:simplePos x="0" y="0"/>
                  <wp:positionH relativeFrom="column">
                    <wp:posOffset>-9525</wp:posOffset>
                  </wp:positionH>
                  <wp:positionV relativeFrom="paragraph">
                    <wp:posOffset>107231</wp:posOffset>
                  </wp:positionV>
                  <wp:extent cx="3221156" cy="2140608"/>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1156" cy="2140608"/>
                          </a:xfrm>
                          <a:prstGeom prst="rect">
                            <a:avLst/>
                          </a:prstGeom>
                          <a:noFill/>
                          <a:ln>
                            <a:noFill/>
                          </a:ln>
                        </pic:spPr>
                      </pic:pic>
                    </a:graphicData>
                  </a:graphic>
                </wp:anchor>
              </w:drawing>
            </w:r>
          </w:p>
        </w:tc>
      </w:tr>
      <w:tr w:rsidR="00E30727" w14:paraId="503F834D" w14:textId="77777777" w:rsidTr="00E30727">
        <w:tc>
          <w:tcPr>
            <w:tcW w:w="5245" w:type="dxa"/>
          </w:tcPr>
          <w:p w14:paraId="16F6F9AB" w14:textId="7FB1A6A3" w:rsidR="00AF1BD4" w:rsidRDefault="00E30727" w:rsidP="00414D1C">
            <w:pPr>
              <w:jc w:val="both"/>
            </w:pPr>
            <w:r>
              <w:rPr>
                <w:noProof/>
              </w:rPr>
              <w:drawing>
                <wp:inline distT="0" distB="0" distL="0" distR="0" wp14:anchorId="35824BA8" wp14:editId="629D4DD0">
                  <wp:extent cx="3234804" cy="2149678"/>
                  <wp:effectExtent l="0" t="0" r="381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8326" cy="2158664"/>
                          </a:xfrm>
                          <a:prstGeom prst="rect">
                            <a:avLst/>
                          </a:prstGeom>
                          <a:noFill/>
                          <a:ln>
                            <a:noFill/>
                          </a:ln>
                        </pic:spPr>
                      </pic:pic>
                    </a:graphicData>
                  </a:graphic>
                </wp:inline>
              </w:drawing>
            </w:r>
          </w:p>
        </w:tc>
        <w:tc>
          <w:tcPr>
            <w:tcW w:w="5551" w:type="dxa"/>
          </w:tcPr>
          <w:p w14:paraId="1BD4DD6E" w14:textId="68ED9F79" w:rsidR="00AF1BD4" w:rsidRDefault="00E30727" w:rsidP="00414D1C">
            <w:pPr>
              <w:jc w:val="both"/>
            </w:pPr>
            <w:r>
              <w:rPr>
                <w:noProof/>
              </w:rPr>
              <w:drawing>
                <wp:inline distT="0" distB="0" distL="0" distR="0" wp14:anchorId="7F0BC2C4" wp14:editId="013BC2EE">
                  <wp:extent cx="3255307" cy="2163303"/>
                  <wp:effectExtent l="0" t="0" r="2540" b="889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1201" cy="2173865"/>
                          </a:xfrm>
                          <a:prstGeom prst="rect">
                            <a:avLst/>
                          </a:prstGeom>
                          <a:noFill/>
                          <a:ln>
                            <a:noFill/>
                          </a:ln>
                        </pic:spPr>
                      </pic:pic>
                    </a:graphicData>
                  </a:graphic>
                </wp:inline>
              </w:drawing>
            </w:r>
          </w:p>
        </w:tc>
      </w:tr>
      <w:tr w:rsidR="00E30727" w14:paraId="600B8330" w14:textId="77777777" w:rsidTr="00E30727">
        <w:tc>
          <w:tcPr>
            <w:tcW w:w="5245" w:type="dxa"/>
          </w:tcPr>
          <w:p w14:paraId="2F9CFF9C" w14:textId="6A682E9E" w:rsidR="00AF1BD4" w:rsidRDefault="00E30727" w:rsidP="00414D1C">
            <w:pPr>
              <w:jc w:val="both"/>
            </w:pPr>
            <w:r>
              <w:rPr>
                <w:noProof/>
              </w:rPr>
              <w:lastRenderedPageBreak/>
              <w:drawing>
                <wp:inline distT="0" distB="0" distL="0" distR="0" wp14:anchorId="18343E45" wp14:editId="44A91A05">
                  <wp:extent cx="3234519" cy="2149488"/>
                  <wp:effectExtent l="0" t="0" r="4445"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5824" cy="2170292"/>
                          </a:xfrm>
                          <a:prstGeom prst="rect">
                            <a:avLst/>
                          </a:prstGeom>
                          <a:noFill/>
                          <a:ln>
                            <a:noFill/>
                          </a:ln>
                        </pic:spPr>
                      </pic:pic>
                    </a:graphicData>
                  </a:graphic>
                </wp:inline>
              </w:drawing>
            </w:r>
          </w:p>
        </w:tc>
        <w:tc>
          <w:tcPr>
            <w:tcW w:w="5551" w:type="dxa"/>
          </w:tcPr>
          <w:p w14:paraId="3506C6F5" w14:textId="1974679C" w:rsidR="00AF1BD4" w:rsidRDefault="00E30727" w:rsidP="00414D1C">
            <w:pPr>
              <w:jc w:val="both"/>
            </w:pPr>
            <w:r>
              <w:rPr>
                <w:noProof/>
              </w:rPr>
              <w:drawing>
                <wp:inline distT="0" distB="0" distL="0" distR="0" wp14:anchorId="184E2E00" wp14:editId="0A476C8D">
                  <wp:extent cx="3224503" cy="214283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9477" cy="2152783"/>
                          </a:xfrm>
                          <a:prstGeom prst="rect">
                            <a:avLst/>
                          </a:prstGeom>
                          <a:noFill/>
                          <a:ln>
                            <a:noFill/>
                          </a:ln>
                        </pic:spPr>
                      </pic:pic>
                    </a:graphicData>
                  </a:graphic>
                </wp:inline>
              </w:drawing>
            </w:r>
          </w:p>
        </w:tc>
      </w:tr>
      <w:tr w:rsidR="00E30727" w14:paraId="2F222B8C" w14:textId="77777777" w:rsidTr="00E30727">
        <w:tc>
          <w:tcPr>
            <w:tcW w:w="5245" w:type="dxa"/>
          </w:tcPr>
          <w:p w14:paraId="1CD1A195" w14:textId="3C21A596" w:rsidR="00AF1BD4" w:rsidRDefault="00E30727" w:rsidP="00414D1C">
            <w:pPr>
              <w:jc w:val="both"/>
            </w:pPr>
            <w:r>
              <w:rPr>
                <w:noProof/>
              </w:rPr>
              <w:drawing>
                <wp:inline distT="0" distB="0" distL="0" distR="0" wp14:anchorId="09621718" wp14:editId="131C9969">
                  <wp:extent cx="3227980" cy="2145143"/>
                  <wp:effectExtent l="0" t="0" r="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5385" cy="2156710"/>
                          </a:xfrm>
                          <a:prstGeom prst="rect">
                            <a:avLst/>
                          </a:prstGeom>
                          <a:noFill/>
                          <a:ln>
                            <a:noFill/>
                          </a:ln>
                        </pic:spPr>
                      </pic:pic>
                    </a:graphicData>
                  </a:graphic>
                </wp:inline>
              </w:drawing>
            </w:r>
          </w:p>
        </w:tc>
        <w:tc>
          <w:tcPr>
            <w:tcW w:w="5551" w:type="dxa"/>
          </w:tcPr>
          <w:p w14:paraId="31309072" w14:textId="05CA336E" w:rsidR="00AF1BD4" w:rsidRDefault="00E30727" w:rsidP="00414D1C">
            <w:pPr>
              <w:jc w:val="both"/>
            </w:pPr>
            <w:r>
              <w:rPr>
                <w:noProof/>
              </w:rPr>
              <w:drawing>
                <wp:inline distT="0" distB="0" distL="0" distR="0" wp14:anchorId="2D8A7D50" wp14:editId="34F62DFF">
                  <wp:extent cx="3224503" cy="214283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2310" cy="2154666"/>
                          </a:xfrm>
                          <a:prstGeom prst="rect">
                            <a:avLst/>
                          </a:prstGeom>
                          <a:noFill/>
                          <a:ln>
                            <a:noFill/>
                          </a:ln>
                        </pic:spPr>
                      </pic:pic>
                    </a:graphicData>
                  </a:graphic>
                </wp:inline>
              </w:drawing>
            </w:r>
          </w:p>
        </w:tc>
      </w:tr>
      <w:tr w:rsidR="00E30727" w14:paraId="44A383C9" w14:textId="77777777" w:rsidTr="00E30727">
        <w:tc>
          <w:tcPr>
            <w:tcW w:w="5245" w:type="dxa"/>
          </w:tcPr>
          <w:p w14:paraId="4E6FDA8B" w14:textId="2C88DF79" w:rsidR="00AF1BD4" w:rsidRDefault="00E30727" w:rsidP="00414D1C">
            <w:pPr>
              <w:jc w:val="both"/>
            </w:pPr>
            <w:r>
              <w:rPr>
                <w:noProof/>
              </w:rPr>
              <w:drawing>
                <wp:inline distT="0" distB="0" distL="0" distR="0" wp14:anchorId="19F1F548" wp14:editId="725B9A34">
                  <wp:extent cx="3241628" cy="2154213"/>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3273" cy="2168597"/>
                          </a:xfrm>
                          <a:prstGeom prst="rect">
                            <a:avLst/>
                          </a:prstGeom>
                          <a:noFill/>
                          <a:ln>
                            <a:noFill/>
                          </a:ln>
                        </pic:spPr>
                      </pic:pic>
                    </a:graphicData>
                  </a:graphic>
                </wp:inline>
              </w:drawing>
            </w:r>
          </w:p>
        </w:tc>
        <w:tc>
          <w:tcPr>
            <w:tcW w:w="5551" w:type="dxa"/>
          </w:tcPr>
          <w:p w14:paraId="341FD7B8" w14:textId="054DBC19" w:rsidR="00AF1BD4" w:rsidRDefault="00E30727" w:rsidP="00414D1C">
            <w:pPr>
              <w:jc w:val="both"/>
            </w:pPr>
            <w:r>
              <w:rPr>
                <w:noProof/>
              </w:rPr>
              <w:drawing>
                <wp:inline distT="0" distB="0" distL="0" distR="0" wp14:anchorId="390695AD" wp14:editId="7C00F052">
                  <wp:extent cx="3227980" cy="2145143"/>
                  <wp:effectExtent l="0" t="0" r="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5386" cy="2156710"/>
                          </a:xfrm>
                          <a:prstGeom prst="rect">
                            <a:avLst/>
                          </a:prstGeom>
                          <a:noFill/>
                          <a:ln>
                            <a:noFill/>
                          </a:ln>
                        </pic:spPr>
                      </pic:pic>
                    </a:graphicData>
                  </a:graphic>
                </wp:inline>
              </w:drawing>
            </w:r>
          </w:p>
        </w:tc>
      </w:tr>
    </w:tbl>
    <w:p w14:paraId="6B4FA275" w14:textId="3F37AEEF" w:rsidR="00AF1BD4" w:rsidRDefault="00AF1BD4" w:rsidP="00414D1C">
      <w:pPr>
        <w:ind w:firstLine="708"/>
        <w:jc w:val="both"/>
      </w:pPr>
    </w:p>
    <w:p w14:paraId="563ECBFB" w14:textId="1B03D54E" w:rsidR="00E30727" w:rsidRPr="00414D1C" w:rsidRDefault="00E30727" w:rsidP="00414D1C">
      <w:pPr>
        <w:ind w:firstLine="708"/>
        <w:jc w:val="both"/>
      </w:pPr>
      <w:r>
        <w:t>A partir da observação e comparação dos resultados, observa-se que as imagens recebidas possuem retas no mundo real curvas e paralelas no mundo real se interceptando. Porém após a remoção da distorção radial a partir do método de Zhang, as retas voltam a ser retas sem o aspecto curvo provocado pela lente da câmera. Este ajuste pode ser observado pelas curvas pretas nas bordas das imagens transformadas, proporcionando que o tabuleiro fique sem esta distorção. Porém observa-se que as bordas diagonais das imagens transformadas ficam bastante deformadas. Logo para uma utilização da imagem de forma mais eficiente é necessário fazer um corte dessas extremidades.</w:t>
      </w:r>
    </w:p>
    <w:sectPr w:rsidR="00E30727" w:rsidRPr="00414D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C3B"/>
    <w:multiLevelType w:val="hybridMultilevel"/>
    <w:tmpl w:val="FA90E8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6F04AE"/>
    <w:multiLevelType w:val="multilevel"/>
    <w:tmpl w:val="11261E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79064B"/>
    <w:multiLevelType w:val="hybridMultilevel"/>
    <w:tmpl w:val="38F47ABC"/>
    <w:lvl w:ilvl="0" w:tplc="854C3EF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700E0C8D"/>
    <w:multiLevelType w:val="hybridMultilevel"/>
    <w:tmpl w:val="F8B291F6"/>
    <w:lvl w:ilvl="0" w:tplc="854C3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B2"/>
    <w:rsid w:val="00081EBA"/>
    <w:rsid w:val="00092E72"/>
    <w:rsid w:val="0017394A"/>
    <w:rsid w:val="001A082C"/>
    <w:rsid w:val="00201056"/>
    <w:rsid w:val="002C02F4"/>
    <w:rsid w:val="002C61A1"/>
    <w:rsid w:val="00414D1C"/>
    <w:rsid w:val="00445BD5"/>
    <w:rsid w:val="00452A9D"/>
    <w:rsid w:val="005241FC"/>
    <w:rsid w:val="005F1636"/>
    <w:rsid w:val="005F258C"/>
    <w:rsid w:val="00700F49"/>
    <w:rsid w:val="0073742A"/>
    <w:rsid w:val="007743C4"/>
    <w:rsid w:val="00781D1E"/>
    <w:rsid w:val="00791BB3"/>
    <w:rsid w:val="00797016"/>
    <w:rsid w:val="008B680E"/>
    <w:rsid w:val="00990771"/>
    <w:rsid w:val="00A35C30"/>
    <w:rsid w:val="00AB4EE7"/>
    <w:rsid w:val="00AD291F"/>
    <w:rsid w:val="00AF1BD4"/>
    <w:rsid w:val="00B9195A"/>
    <w:rsid w:val="00BF2D26"/>
    <w:rsid w:val="00C618E1"/>
    <w:rsid w:val="00C74419"/>
    <w:rsid w:val="00CD6051"/>
    <w:rsid w:val="00DA16E1"/>
    <w:rsid w:val="00DE219D"/>
    <w:rsid w:val="00DE35D1"/>
    <w:rsid w:val="00DE3FB2"/>
    <w:rsid w:val="00E30727"/>
    <w:rsid w:val="00E333F3"/>
    <w:rsid w:val="00E94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8118"/>
  <w15:chartTrackingRefBased/>
  <w15:docId w15:val="{F06EDBA3-F5CA-4209-861E-6D2AEC20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94A"/>
    <w:rPr>
      <w:rFonts w:ascii="Times New Roman" w:hAnsi="Times New Roman"/>
    </w:rPr>
  </w:style>
  <w:style w:type="paragraph" w:styleId="Ttulo1">
    <w:name w:val="heading 1"/>
    <w:basedOn w:val="Normal"/>
    <w:next w:val="Normal"/>
    <w:link w:val="Ttulo1Char"/>
    <w:uiPriority w:val="9"/>
    <w:qFormat/>
    <w:rsid w:val="0017394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17394A"/>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har"/>
    <w:uiPriority w:val="9"/>
    <w:unhideWhenUsed/>
    <w:qFormat/>
    <w:rsid w:val="00C74419"/>
    <w:pPr>
      <w:keepNext/>
      <w:keepLines/>
      <w:spacing w:before="40" w:after="0"/>
      <w:outlineLvl w:val="2"/>
    </w:pPr>
    <w:rPr>
      <w:rFonts w:eastAsiaTheme="majorEastAsia" w:cstheme="majorBidi"/>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394A"/>
    <w:rPr>
      <w:rFonts w:ascii="Times New Roman" w:eastAsiaTheme="majorEastAsia" w:hAnsi="Times New Roman" w:cstheme="majorBidi"/>
      <w:sz w:val="32"/>
      <w:szCs w:val="32"/>
    </w:rPr>
  </w:style>
  <w:style w:type="character" w:customStyle="1" w:styleId="Ttulo2Char">
    <w:name w:val="Título 2 Char"/>
    <w:basedOn w:val="Fontepargpadro"/>
    <w:link w:val="Ttulo2"/>
    <w:uiPriority w:val="9"/>
    <w:rsid w:val="0017394A"/>
    <w:rPr>
      <w:rFonts w:ascii="Times New Roman" w:eastAsiaTheme="majorEastAsia" w:hAnsi="Times New Roman" w:cstheme="majorBidi"/>
      <w:color w:val="000000" w:themeColor="text1"/>
      <w:sz w:val="26"/>
      <w:szCs w:val="26"/>
    </w:rPr>
  </w:style>
  <w:style w:type="paragraph" w:styleId="Ttulo">
    <w:name w:val="Title"/>
    <w:basedOn w:val="Normal"/>
    <w:next w:val="Normal"/>
    <w:link w:val="TtuloChar"/>
    <w:uiPriority w:val="10"/>
    <w:qFormat/>
    <w:rsid w:val="00173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394A"/>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17394A"/>
    <w:rPr>
      <w:color w:val="0000FF"/>
      <w:u w:val="single"/>
    </w:rPr>
  </w:style>
  <w:style w:type="character" w:styleId="MenoPendente">
    <w:name w:val="Unresolved Mention"/>
    <w:basedOn w:val="Fontepargpadro"/>
    <w:uiPriority w:val="99"/>
    <w:semiHidden/>
    <w:unhideWhenUsed/>
    <w:rsid w:val="0017394A"/>
    <w:rPr>
      <w:color w:val="605E5C"/>
      <w:shd w:val="clear" w:color="auto" w:fill="E1DFDD"/>
    </w:rPr>
  </w:style>
  <w:style w:type="character" w:styleId="TextodoEspaoReservado">
    <w:name w:val="Placeholder Text"/>
    <w:basedOn w:val="Fontepargpadro"/>
    <w:uiPriority w:val="99"/>
    <w:semiHidden/>
    <w:rsid w:val="0017394A"/>
    <w:rPr>
      <w:color w:val="808080"/>
    </w:rPr>
  </w:style>
  <w:style w:type="paragraph" w:styleId="PargrafodaLista">
    <w:name w:val="List Paragraph"/>
    <w:basedOn w:val="Normal"/>
    <w:uiPriority w:val="34"/>
    <w:qFormat/>
    <w:rsid w:val="00C74419"/>
    <w:pPr>
      <w:ind w:left="720"/>
      <w:contextualSpacing/>
    </w:pPr>
  </w:style>
  <w:style w:type="character" w:customStyle="1" w:styleId="Ttulo3Char">
    <w:name w:val="Título 3 Char"/>
    <w:basedOn w:val="Fontepargpadro"/>
    <w:link w:val="Ttulo3"/>
    <w:uiPriority w:val="9"/>
    <w:rsid w:val="00C74419"/>
    <w:rPr>
      <w:rFonts w:ascii="Times New Roman" w:eastAsiaTheme="majorEastAsia" w:hAnsi="Times New Roman" w:cstheme="majorBidi"/>
      <w:color w:val="000000" w:themeColor="text1"/>
      <w:sz w:val="24"/>
      <w:szCs w:val="24"/>
    </w:rPr>
  </w:style>
  <w:style w:type="table" w:styleId="Tabelacomgrade">
    <w:name w:val="Table Grid"/>
    <w:basedOn w:val="Tabelanormal"/>
    <w:uiPriority w:val="39"/>
    <w:rsid w:val="00E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s://github.com/RennanGaio/visao_computacional/tree/master/lista6"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12CA-B110-4162-A5B2-EC2352C9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566</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an</dc:creator>
  <cp:keywords/>
  <dc:description/>
  <cp:lastModifiedBy>rennan</cp:lastModifiedBy>
  <cp:revision>13</cp:revision>
  <dcterms:created xsi:type="dcterms:W3CDTF">2020-08-25T19:04:00Z</dcterms:created>
  <dcterms:modified xsi:type="dcterms:W3CDTF">2020-09-19T01:53:00Z</dcterms:modified>
</cp:coreProperties>
</file>